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E68365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23E47" w:rsidRPr="001C4608">
              <w:rPr>
                <w:b/>
                <w:noProof/>
                <w:sz w:val="28"/>
              </w:rPr>
              <w:t>中速トナー複合機（カラー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3E47"/>
    <w:rsid w:val="00037DCF"/>
    <w:rsid w:val="0005462C"/>
    <w:rsid w:val="00067CE6"/>
    <w:rsid w:val="00094CAF"/>
    <w:rsid w:val="000D3F96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E2116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F167D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85B33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17ABF"/>
    <w:rsid w:val="00F30492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1-08T09:55:00Z</cp:lastPrinted>
  <dcterms:created xsi:type="dcterms:W3CDTF">2020-04-03T06:42:00Z</dcterms:created>
  <dcterms:modified xsi:type="dcterms:W3CDTF">2026-01-08T09:57:00Z</dcterms:modified>
</cp:coreProperties>
</file>